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 April 3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A01084" w:rsidRDefault="00A01084" w:rsidP="006A7C25">
      <w:pPr>
        <w:rPr>
          <w:sz w:val="24"/>
          <w:szCs w:val="24"/>
        </w:rPr>
      </w:pPr>
      <w:r w:rsidRPr="00A01084">
        <w:rPr>
          <w:sz w:val="24"/>
          <w:szCs w:val="24"/>
        </w:rPr>
        <w:t xml:space="preserve">Discuss and consider </w:t>
      </w:r>
      <w:r w:rsidR="002941A6">
        <w:rPr>
          <w:sz w:val="24"/>
          <w:szCs w:val="24"/>
        </w:rPr>
        <w:t>reappointing the various committees to their prospective terms.</w:t>
      </w:r>
    </w:p>
    <w:p w:rsidR="003A6651" w:rsidRDefault="003A6651" w:rsidP="006A7C25">
      <w:pPr>
        <w:rPr>
          <w:sz w:val="24"/>
          <w:szCs w:val="24"/>
        </w:rPr>
      </w:pPr>
      <w:r>
        <w:rPr>
          <w:sz w:val="24"/>
          <w:szCs w:val="24"/>
        </w:rPr>
        <w:t xml:space="preserve">Discuss and consider </w:t>
      </w:r>
      <w:r w:rsidR="002941A6">
        <w:rPr>
          <w:sz w:val="24"/>
          <w:szCs w:val="24"/>
        </w:rPr>
        <w:t>raising the floor efforts for school funding</w:t>
      </w:r>
    </w:p>
    <w:p w:rsidR="00464DD0" w:rsidRDefault="00464DD0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selling a fire truck</w:t>
      </w:r>
      <w:r w:rsidR="005A510E">
        <w:rPr>
          <w:sz w:val="24"/>
          <w:szCs w:val="24"/>
        </w:rPr>
        <w:t xml:space="preserve"> utility 1</w:t>
      </w:r>
    </w:p>
    <w:p w:rsidR="003A6651" w:rsidRDefault="003A6651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lobbing effort for LD 1336</w:t>
      </w: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A01084" w:rsidRDefault="00A01084" w:rsidP="0072552A">
      <w:pPr>
        <w:rPr>
          <w:sz w:val="24"/>
          <w:szCs w:val="24"/>
        </w:rPr>
      </w:pPr>
    </w:p>
    <w:p w:rsidR="00573E84" w:rsidRPr="0083194E" w:rsidRDefault="00573E84" w:rsidP="0072552A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  <w:t xml:space="preserve">SELECT BOARD MEETING </w:t>
      </w:r>
      <w:r w:rsidR="003B17D4">
        <w:rPr>
          <w:sz w:val="26"/>
          <w:szCs w:val="26"/>
        </w:rPr>
        <w:t>APRIL 17, 2018 5PM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3E84"/>
    <w:rsid w:val="00574753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351FE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21D5-9BB0-4A9E-84ED-E8F86F4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5</cp:revision>
  <cp:lastPrinted>2018-04-02T19:46:00Z</cp:lastPrinted>
  <dcterms:created xsi:type="dcterms:W3CDTF">2018-03-28T17:26:00Z</dcterms:created>
  <dcterms:modified xsi:type="dcterms:W3CDTF">2018-04-02T20:59:00Z</dcterms:modified>
</cp:coreProperties>
</file>